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12"/>
        <w:tblW w:w="9930" w:type="dxa"/>
        <w:tblLayout w:type="fixed"/>
        <w:tblLook w:val="04A0"/>
      </w:tblPr>
      <w:tblGrid>
        <w:gridCol w:w="4063"/>
        <w:gridCol w:w="1521"/>
        <w:gridCol w:w="4346"/>
      </w:tblGrid>
      <w:tr w:rsidR="00FD0035" w:rsidTr="00FD0035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D0035" w:rsidRDefault="00FD0035" w:rsidP="00FD0035">
            <w:pPr>
              <w:pStyle w:val="1"/>
              <w:spacing w:before="0" w:after="0"/>
              <w:jc w:val="center"/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6"/>
                <w:szCs w:val="26"/>
              </w:rPr>
              <w:t xml:space="preserve">     Баш</w:t>
            </w:r>
            <w:r>
              <w:rPr>
                <w:rFonts w:ascii="Lucida Sans Unicode" w:eastAsiaTheme="minorEastAsia" w:hAnsi="Lucida Sans Unicode" w:cs="Times New Roman"/>
                <w:b w:val="0"/>
                <w:sz w:val="26"/>
                <w:szCs w:val="26"/>
                <w:lang w:val="be-BY"/>
              </w:rPr>
              <w:t>ҡ</w:t>
            </w:r>
            <w:r>
              <w:rPr>
                <w:rFonts w:ascii="Times New Roman" w:eastAsiaTheme="minorEastAsia" w:hAnsi="Times New Roman" w:cs="Times New Roman"/>
                <w:b w:val="0"/>
                <w:sz w:val="26"/>
                <w:szCs w:val="26"/>
                <w:lang w:val="be-BY"/>
              </w:rPr>
              <w:t>ортостан Республикаһы</w:t>
            </w:r>
          </w:p>
          <w:p w:rsidR="00FD0035" w:rsidRDefault="00FD0035" w:rsidP="00FD00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ишбүләк районы муниципаль районы</w:t>
            </w:r>
          </w:p>
          <w:p w:rsidR="00FD0035" w:rsidRDefault="00FD0035" w:rsidP="00FD003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ишбүләк ауыл советы</w:t>
            </w:r>
          </w:p>
          <w:p w:rsidR="00FD0035" w:rsidRDefault="00FD0035" w:rsidP="00FD003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уыл  биләмәһе</w:t>
            </w:r>
          </w:p>
          <w:p w:rsidR="00FD0035" w:rsidRDefault="00FD0035" w:rsidP="00FD003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СОВЕТЫ</w:t>
            </w:r>
          </w:p>
          <w:p w:rsidR="00FD0035" w:rsidRDefault="00FD0035" w:rsidP="00FD003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D0035" w:rsidRDefault="00FD0035" w:rsidP="00FD00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6ACD">
              <w:rPr>
                <w:rFonts w:ascii="Times New Roman" w:eastAsia="Times New Roman" w:hAnsi="Times New Roman" w:cs="Times New Roman"/>
                <w:sz w:val="26"/>
                <w:szCs w:val="26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4.5pt" o:ole="" fillcolor="window">
                  <v:imagedata r:id="rId7" o:title=""/>
                </v:shape>
                <o:OLEObject Type="Embed" ProgID="Word.Picture.8" ShapeID="_x0000_i1025" DrawAspect="Content" ObjectID="_1698134713" r:id="rId8"/>
              </w:object>
            </w:r>
          </w:p>
          <w:p w:rsidR="00FD0035" w:rsidRDefault="00FD0035" w:rsidP="00FD003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D0035" w:rsidRDefault="00FD0035" w:rsidP="00FD00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ОВЕТ</w:t>
            </w:r>
          </w:p>
          <w:p w:rsidR="00FD0035" w:rsidRDefault="00FD0035" w:rsidP="00FD003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ельского поселения</w:t>
            </w:r>
          </w:p>
          <w:p w:rsidR="00FD0035" w:rsidRDefault="00FD0035" w:rsidP="00FD003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ижбулякский сельсовет</w:t>
            </w:r>
          </w:p>
          <w:p w:rsidR="00FD0035" w:rsidRDefault="00FD0035" w:rsidP="00FD003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униципального района</w:t>
            </w:r>
          </w:p>
          <w:p w:rsidR="00FD0035" w:rsidRDefault="00FD0035" w:rsidP="00FD003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ижбулякский район</w:t>
            </w:r>
          </w:p>
          <w:p w:rsidR="00FD0035" w:rsidRDefault="00FD0035" w:rsidP="00FD003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еспублики Башкортостан</w:t>
            </w:r>
          </w:p>
          <w:p w:rsidR="00FD0035" w:rsidRDefault="00FD0035" w:rsidP="00FD003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p w:rsidR="00FD0035" w:rsidRDefault="00FD0035" w:rsidP="00FD0035">
      <w:pPr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  <w:lang w:val="be-BY"/>
        </w:rPr>
        <w:t>Ҡ</w:t>
      </w:r>
      <w:r>
        <w:rPr>
          <w:rFonts w:ascii="Times New Roman" w:hAnsi="Times New Roman"/>
          <w:sz w:val="28"/>
          <w:szCs w:val="28"/>
        </w:rPr>
        <w:t>АРАР                                  проект                                       РЕШЕНИЕ</w:t>
      </w:r>
    </w:p>
    <w:p w:rsidR="004012A2" w:rsidRPr="004012A2" w:rsidRDefault="004012A2" w:rsidP="004156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FD00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FD003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42349E">
        <w:rPr>
          <w:rFonts w:ascii="Times New Roman" w:hAnsi="Times New Roman" w:cs="Times New Roman"/>
          <w:sz w:val="28"/>
          <w:szCs w:val="28"/>
        </w:rPr>
        <w:t xml:space="preserve">Бижбуляк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2349E">
        <w:rPr>
          <w:rFonts w:ascii="Times New Roman" w:hAnsi="Times New Roman" w:cs="Times New Roman"/>
          <w:sz w:val="28"/>
          <w:szCs w:val="28"/>
        </w:rPr>
        <w:t>Бижбуляк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349E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FD003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42349E"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2349E">
        <w:rPr>
          <w:rFonts w:ascii="Times New Roman" w:hAnsi="Times New Roman" w:cs="Times New Roman"/>
          <w:sz w:val="28"/>
          <w:szCs w:val="28"/>
        </w:rPr>
        <w:t xml:space="preserve">Бижбуляк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42349E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B268A"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42349E">
        <w:rPr>
          <w:rFonts w:ascii="Times New Roman" w:hAnsi="Times New Roman" w:cs="Times New Roman"/>
          <w:sz w:val="28"/>
          <w:szCs w:val="28"/>
        </w:rPr>
        <w:t>Бижбуляк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2349E">
        <w:rPr>
          <w:rFonts w:ascii="Times New Roman" w:hAnsi="Times New Roman" w:cs="Times New Roman"/>
          <w:sz w:val="28"/>
          <w:szCs w:val="28"/>
        </w:rPr>
        <w:t>Бижбуляк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F419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6912EC">
        <w:rPr>
          <w:rFonts w:ascii="Times New Roman" w:hAnsi="Times New Roman" w:cs="Times New Roman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AA6DEE">
        <w:rPr>
          <w:sz w:val="28"/>
          <w:szCs w:val="28"/>
        </w:rPr>
        <w:t>сельского поселения Бижбулякский сельсовет муниципального района Бижбулякский район Республики Башко</w:t>
      </w:r>
      <w:r w:rsidR="00844850">
        <w:rPr>
          <w:sz w:val="28"/>
          <w:szCs w:val="28"/>
        </w:rPr>
        <w:t>р</w:t>
      </w:r>
      <w:r w:rsidR="00AA6DEE">
        <w:rPr>
          <w:sz w:val="28"/>
          <w:szCs w:val="28"/>
        </w:rPr>
        <w:t>тостан</w:t>
      </w:r>
      <w:r w:rsidRPr="00E136E6">
        <w:rPr>
          <w:sz w:val="28"/>
          <w:szCs w:val="28"/>
        </w:rPr>
        <w:t xml:space="preserve"> в течение семи дней со дня поступления</w:t>
      </w:r>
      <w:r w:rsidR="00AA6DEE"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4850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844850" w:rsidRDefault="00844850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ижбулякский сельсовет</w:t>
      </w:r>
    </w:p>
    <w:p w:rsidR="00844850" w:rsidRPr="0033301C" w:rsidRDefault="00844850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униципального района</w:t>
      </w:r>
    </w:p>
    <w:p w:rsidR="00844850" w:rsidRDefault="00844850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ижбулякский  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844850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</w:t>
      </w:r>
      <w:r w:rsidR="009A7049">
        <w:rPr>
          <w:rFonts w:ascii="Times New Roman" w:hAnsi="Times New Roman" w:cs="Times New Roman"/>
          <w:color w:val="00000A"/>
          <w:sz w:val="28"/>
          <w:szCs w:val="28"/>
        </w:rPr>
        <w:t xml:space="preserve">      </w:t>
      </w:r>
      <w:r w:rsidR="00844850">
        <w:rPr>
          <w:rFonts w:ascii="Times New Roman" w:hAnsi="Times New Roman" w:cs="Times New Roman"/>
          <w:color w:val="00000A"/>
          <w:sz w:val="28"/>
          <w:szCs w:val="28"/>
        </w:rPr>
        <w:t xml:space="preserve">      А.А. Семенов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ED9" w:rsidRDefault="00137ED9" w:rsidP="00A93632">
      <w:pPr>
        <w:spacing w:after="0" w:line="240" w:lineRule="auto"/>
      </w:pPr>
      <w:r>
        <w:separator/>
      </w:r>
    </w:p>
  </w:endnote>
  <w:endnote w:type="continuationSeparator" w:id="1">
    <w:p w:rsidR="00137ED9" w:rsidRDefault="00137ED9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ED9" w:rsidRDefault="00137ED9" w:rsidP="00A93632">
      <w:pPr>
        <w:spacing w:after="0" w:line="240" w:lineRule="auto"/>
      </w:pPr>
      <w:r>
        <w:separator/>
      </w:r>
    </w:p>
  </w:footnote>
  <w:footnote w:type="continuationSeparator" w:id="1">
    <w:p w:rsidR="00137ED9" w:rsidRDefault="00137ED9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B0253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704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324AA"/>
    <w:rsid w:val="000414D2"/>
    <w:rsid w:val="00042EE8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37ED9"/>
    <w:rsid w:val="00172546"/>
    <w:rsid w:val="0018449D"/>
    <w:rsid w:val="001931F5"/>
    <w:rsid w:val="001A3164"/>
    <w:rsid w:val="001B4BEA"/>
    <w:rsid w:val="001F419D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87365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1569F"/>
    <w:rsid w:val="00422CC4"/>
    <w:rsid w:val="0042349E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0D8A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12EC"/>
    <w:rsid w:val="00693223"/>
    <w:rsid w:val="0069710E"/>
    <w:rsid w:val="006B2D20"/>
    <w:rsid w:val="006B4BDB"/>
    <w:rsid w:val="006B7455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D7CFB"/>
    <w:rsid w:val="007F0EF3"/>
    <w:rsid w:val="0083110E"/>
    <w:rsid w:val="008315D0"/>
    <w:rsid w:val="0084485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A7049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A6DEE"/>
    <w:rsid w:val="00AF612D"/>
    <w:rsid w:val="00AF6ACD"/>
    <w:rsid w:val="00B02537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1616D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46C7B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0035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E8"/>
  </w:style>
  <w:style w:type="paragraph" w:styleId="1">
    <w:name w:val="heading 1"/>
    <w:basedOn w:val="a"/>
    <w:next w:val="a"/>
    <w:link w:val="10"/>
    <w:uiPriority w:val="99"/>
    <w:qFormat/>
    <w:rsid w:val="00FD00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10">
    <w:name w:val="Заголовок 1 Знак"/>
    <w:basedOn w:val="a0"/>
    <w:link w:val="1"/>
    <w:uiPriority w:val="99"/>
    <w:rsid w:val="00FD0035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bishbss</cp:lastModifiedBy>
  <cp:revision>8</cp:revision>
  <cp:lastPrinted>2021-05-19T12:58:00Z</cp:lastPrinted>
  <dcterms:created xsi:type="dcterms:W3CDTF">2021-11-09T04:16:00Z</dcterms:created>
  <dcterms:modified xsi:type="dcterms:W3CDTF">2021-11-11T06:19:00Z</dcterms:modified>
</cp:coreProperties>
</file>